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C0EF0" w14:textId="77777777" w:rsidR="008B460D" w:rsidRDefault="008B460D" w:rsidP="003B1924">
      <w:pPr>
        <w:jc w:val="center"/>
        <w:rPr>
          <w:b/>
          <w:bCs/>
          <w:sz w:val="72"/>
          <w:szCs w:val="72"/>
          <w:u w:val="single"/>
        </w:rPr>
      </w:pPr>
    </w:p>
    <w:p w14:paraId="3D13F3B1" w14:textId="57AE7B6B" w:rsidR="008B460D" w:rsidRDefault="008B460D" w:rsidP="003B1924">
      <w:pPr>
        <w:jc w:val="center"/>
        <w:rPr>
          <w:b/>
          <w:bCs/>
          <w:sz w:val="72"/>
          <w:szCs w:val="72"/>
          <w:u w:val="single"/>
        </w:rPr>
      </w:pPr>
    </w:p>
    <w:p w14:paraId="5BC19335" w14:textId="2C394234" w:rsidR="008B460D" w:rsidRDefault="008B460D" w:rsidP="003B1924">
      <w:pPr>
        <w:jc w:val="center"/>
        <w:rPr>
          <w:b/>
          <w:bCs/>
          <w:sz w:val="72"/>
          <w:szCs w:val="72"/>
          <w:u w:val="single"/>
        </w:rPr>
      </w:pPr>
    </w:p>
    <w:p w14:paraId="4AE7D650" w14:textId="77777777" w:rsidR="008B460D" w:rsidRDefault="008B460D" w:rsidP="003B1924">
      <w:pPr>
        <w:jc w:val="center"/>
        <w:rPr>
          <w:b/>
          <w:bCs/>
          <w:sz w:val="72"/>
          <w:szCs w:val="72"/>
          <w:u w:val="single"/>
        </w:rPr>
      </w:pPr>
    </w:p>
    <w:p w14:paraId="49F916D2" w14:textId="41789B3A" w:rsidR="008B460D" w:rsidRPr="00FC0D80" w:rsidRDefault="008B460D" w:rsidP="003B1924">
      <w:pPr>
        <w:jc w:val="center"/>
        <w:rPr>
          <w:b/>
          <w:bCs/>
          <w:sz w:val="72"/>
          <w:szCs w:val="72"/>
        </w:rPr>
      </w:pPr>
      <w:r w:rsidRPr="00FC0D80">
        <w:rPr>
          <w:b/>
          <w:bCs/>
          <w:sz w:val="72"/>
          <w:szCs w:val="72"/>
          <w:u w:val="single"/>
        </w:rPr>
        <w:t>NAME –</w:t>
      </w:r>
      <w:r w:rsidRPr="00FC0D80">
        <w:rPr>
          <w:b/>
          <w:bCs/>
          <w:sz w:val="72"/>
          <w:szCs w:val="72"/>
        </w:rPr>
        <w:t xml:space="preserve"> RAKSHIT TIWARI</w:t>
      </w:r>
    </w:p>
    <w:p w14:paraId="73ED5419" w14:textId="77777777" w:rsidR="008B460D" w:rsidRPr="00FC0D80" w:rsidRDefault="008B460D" w:rsidP="003B1924">
      <w:pPr>
        <w:jc w:val="center"/>
        <w:rPr>
          <w:b/>
          <w:bCs/>
          <w:sz w:val="72"/>
          <w:szCs w:val="72"/>
        </w:rPr>
      </w:pPr>
      <w:r w:rsidRPr="00FC0D80">
        <w:rPr>
          <w:b/>
          <w:bCs/>
          <w:sz w:val="72"/>
          <w:szCs w:val="72"/>
          <w:u w:val="single"/>
        </w:rPr>
        <w:t>ROLL NUMBER –</w:t>
      </w:r>
      <w:r w:rsidRPr="00FC0D80">
        <w:rPr>
          <w:b/>
          <w:bCs/>
          <w:sz w:val="72"/>
          <w:szCs w:val="72"/>
        </w:rPr>
        <w:t xml:space="preserve"> 160123032</w:t>
      </w:r>
    </w:p>
    <w:p w14:paraId="72C02CCE" w14:textId="3DC38836" w:rsidR="008B460D" w:rsidRDefault="008B460D" w:rsidP="003B1924">
      <w:pPr>
        <w:jc w:val="center"/>
        <w:rPr>
          <w:b/>
          <w:bCs/>
          <w:sz w:val="72"/>
          <w:szCs w:val="72"/>
          <w:u w:val="single"/>
        </w:rPr>
      </w:pPr>
      <w:r w:rsidRPr="00FC0D80">
        <w:rPr>
          <w:b/>
          <w:bCs/>
          <w:sz w:val="72"/>
          <w:szCs w:val="72"/>
          <w:u w:val="single"/>
        </w:rPr>
        <w:t>LAB 0</w:t>
      </w:r>
      <w:r>
        <w:rPr>
          <w:b/>
          <w:bCs/>
          <w:sz w:val="72"/>
          <w:szCs w:val="72"/>
          <w:u w:val="single"/>
        </w:rPr>
        <w:t>2</w:t>
      </w:r>
    </w:p>
    <w:p w14:paraId="114D51AB" w14:textId="5E42BCA0" w:rsidR="008B460D" w:rsidRDefault="008B460D" w:rsidP="003B1924">
      <w:pPr>
        <w:jc w:val="center"/>
        <w:rPr>
          <w:b/>
          <w:bCs/>
          <w:sz w:val="72"/>
          <w:szCs w:val="72"/>
          <w:u w:val="single"/>
        </w:rPr>
      </w:pPr>
    </w:p>
    <w:p w14:paraId="414B261C" w14:textId="7B01CDCB" w:rsidR="008B460D" w:rsidRDefault="008B460D" w:rsidP="003B1924">
      <w:pPr>
        <w:jc w:val="center"/>
        <w:rPr>
          <w:b/>
          <w:bCs/>
          <w:sz w:val="72"/>
          <w:szCs w:val="72"/>
          <w:u w:val="single"/>
        </w:rPr>
      </w:pPr>
    </w:p>
    <w:p w14:paraId="0F40EBD8" w14:textId="48A48420" w:rsidR="008B460D" w:rsidRDefault="008B460D" w:rsidP="003B1924">
      <w:pPr>
        <w:jc w:val="center"/>
        <w:rPr>
          <w:b/>
          <w:bCs/>
          <w:sz w:val="72"/>
          <w:szCs w:val="72"/>
          <w:u w:val="single"/>
        </w:rPr>
      </w:pPr>
    </w:p>
    <w:p w14:paraId="6A6DA47A" w14:textId="0B4BC8E5" w:rsidR="008B460D" w:rsidRDefault="008B460D" w:rsidP="003B1924">
      <w:pPr>
        <w:jc w:val="center"/>
        <w:rPr>
          <w:b/>
          <w:bCs/>
          <w:sz w:val="72"/>
          <w:szCs w:val="72"/>
          <w:u w:val="single"/>
        </w:rPr>
      </w:pPr>
    </w:p>
    <w:p w14:paraId="7566B43B" w14:textId="001D40BC" w:rsidR="008B460D" w:rsidRDefault="008B460D" w:rsidP="003B1924">
      <w:pPr>
        <w:jc w:val="center"/>
        <w:rPr>
          <w:b/>
          <w:bCs/>
          <w:sz w:val="72"/>
          <w:szCs w:val="72"/>
          <w:u w:val="single"/>
        </w:rPr>
      </w:pPr>
    </w:p>
    <w:p w14:paraId="7D49252A" w14:textId="303D2965" w:rsidR="008B460D" w:rsidRDefault="008B460D" w:rsidP="003B1924">
      <w:pPr>
        <w:jc w:val="center"/>
        <w:rPr>
          <w:sz w:val="32"/>
          <w:szCs w:val="32"/>
        </w:rPr>
      </w:pPr>
    </w:p>
    <w:p w14:paraId="3569E4C1" w14:textId="1043C4D5" w:rsidR="008B460D" w:rsidRDefault="008B460D" w:rsidP="003B1924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Normal Distribution along with scatter plot</w:t>
      </w:r>
    </w:p>
    <w:p w14:paraId="32290087" w14:textId="023463A1" w:rsidR="008B460D" w:rsidRPr="008B460D" w:rsidRDefault="008B460D" w:rsidP="003B1924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EDEC0C6" wp14:editId="2E4D18A1">
            <wp:extent cx="4430734" cy="3408219"/>
            <wp:effectExtent l="0" t="0" r="825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mal C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128" cy="341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18C6" w14:textId="5F83686F" w:rsidR="00987DA7" w:rsidRDefault="008B460D" w:rsidP="003B1924">
      <w:pPr>
        <w:jc w:val="center"/>
      </w:pPr>
      <w:r>
        <w:rPr>
          <w:noProof/>
        </w:rPr>
        <w:drawing>
          <wp:inline distT="0" distB="0" distL="0" distR="0" wp14:anchorId="5B33F782" wp14:editId="2C3A9C1A">
            <wp:extent cx="4917031" cy="378229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rmal S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68" cy="379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661B" w14:textId="743BF658" w:rsidR="008B460D" w:rsidRDefault="008B460D" w:rsidP="003B1924">
      <w:pPr>
        <w:jc w:val="center"/>
      </w:pPr>
    </w:p>
    <w:p w14:paraId="3B667452" w14:textId="24CCD9AB" w:rsidR="008B460D" w:rsidRDefault="008B460D" w:rsidP="003B1924">
      <w:pPr>
        <w:jc w:val="center"/>
      </w:pPr>
      <w:r>
        <w:rPr>
          <w:noProof/>
        </w:rPr>
        <w:lastRenderedPageBreak/>
        <w:drawing>
          <wp:inline distT="0" distB="0" distL="0" distR="0" wp14:anchorId="47392049" wp14:editId="46D249B1">
            <wp:extent cx="5064824" cy="38785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tterReturns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645" cy="38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4C30" w14:textId="340D77E4" w:rsidR="008B460D" w:rsidRDefault="008B460D" w:rsidP="003B1924">
      <w:pPr>
        <w:jc w:val="center"/>
      </w:pPr>
      <w:r>
        <w:rPr>
          <w:noProof/>
        </w:rPr>
        <w:drawing>
          <wp:inline distT="0" distB="0" distL="0" distR="0" wp14:anchorId="6C3FD88D" wp14:editId="231D3F2D">
            <wp:extent cx="5128260" cy="39447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atterReturnsS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75" cy="395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37CE" w14:textId="6D5AC08E" w:rsidR="008B460D" w:rsidRDefault="008B460D" w:rsidP="003B1924">
      <w:pPr>
        <w:jc w:val="center"/>
      </w:pPr>
    </w:p>
    <w:p w14:paraId="4D9A0923" w14:textId="295D5FCE" w:rsidR="008B460D" w:rsidRDefault="008B460D" w:rsidP="003B1924">
      <w:pPr>
        <w:jc w:val="center"/>
      </w:pPr>
    </w:p>
    <w:p w14:paraId="7C82DA2C" w14:textId="77777777" w:rsidR="008B460D" w:rsidRDefault="008B460D" w:rsidP="003B1924">
      <w:pPr>
        <w:jc w:val="center"/>
      </w:pPr>
    </w:p>
    <w:p w14:paraId="3D126588" w14:textId="28FBFF34" w:rsidR="008B460D" w:rsidRDefault="008B460D" w:rsidP="003B1924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Cauchy, Double exponential, t-distribution and Mixture of Normal Curves Plot</w:t>
      </w:r>
    </w:p>
    <w:p w14:paraId="35AFA8B1" w14:textId="5F7356EC" w:rsidR="008B460D" w:rsidRDefault="008B460D" w:rsidP="003B1924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4B19BD0" wp14:editId="2A8148D8">
            <wp:extent cx="4953055" cy="381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uble exponential 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933" cy="381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781E" w14:textId="77777777" w:rsidR="008B460D" w:rsidRDefault="008B460D" w:rsidP="003B1924">
      <w:pPr>
        <w:jc w:val="center"/>
        <w:rPr>
          <w:sz w:val="32"/>
          <w:szCs w:val="32"/>
        </w:rPr>
      </w:pPr>
    </w:p>
    <w:p w14:paraId="384C21B8" w14:textId="12E8F9CC" w:rsidR="008B460D" w:rsidRDefault="008B460D" w:rsidP="003B1924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9BBF721" wp14:editId="4E57A1DA">
            <wp:extent cx="4933243" cy="379476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uble exponential S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387" cy="379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9A02" w14:textId="277C7D52" w:rsidR="008B460D" w:rsidRPr="008B460D" w:rsidRDefault="008B460D" w:rsidP="003B1924">
      <w:pPr>
        <w:jc w:val="center"/>
        <w:rPr>
          <w:b/>
          <w:bCs/>
          <w:sz w:val="32"/>
          <w:szCs w:val="32"/>
          <w:u w:val="single"/>
        </w:rPr>
      </w:pPr>
      <w:r w:rsidRPr="008B460D">
        <w:rPr>
          <w:b/>
          <w:bCs/>
          <w:sz w:val="32"/>
          <w:szCs w:val="32"/>
          <w:u w:val="single"/>
        </w:rPr>
        <w:lastRenderedPageBreak/>
        <w:t>T distribution</w:t>
      </w:r>
    </w:p>
    <w:p w14:paraId="43CF3687" w14:textId="6BFAA8A4" w:rsidR="008B460D" w:rsidRDefault="008B460D" w:rsidP="003B1924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6DD5CD6" wp14:editId="17A907CD">
            <wp:extent cx="4943366" cy="38633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 distribution for 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697" cy="38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8724" w14:textId="77777777" w:rsidR="008B460D" w:rsidRDefault="008B460D" w:rsidP="003B1924">
      <w:pPr>
        <w:jc w:val="center"/>
        <w:rPr>
          <w:sz w:val="32"/>
          <w:szCs w:val="32"/>
        </w:rPr>
      </w:pPr>
    </w:p>
    <w:p w14:paraId="558C2731" w14:textId="4783BDAF" w:rsidR="008B460D" w:rsidRDefault="008B460D" w:rsidP="003B1924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CA6C56E" wp14:editId="4939BFE6">
            <wp:extent cx="4962867" cy="3878580"/>
            <wp:effectExtent l="0" t="0" r="952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 distribution for S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392" cy="388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C854" w14:textId="1DF28AE9" w:rsidR="008B460D" w:rsidRDefault="008B460D" w:rsidP="003B1924">
      <w:pPr>
        <w:jc w:val="center"/>
        <w:rPr>
          <w:sz w:val="32"/>
          <w:szCs w:val="32"/>
        </w:rPr>
      </w:pPr>
    </w:p>
    <w:p w14:paraId="7CC7C968" w14:textId="6E6AB7BB" w:rsidR="008B460D" w:rsidRDefault="008B460D" w:rsidP="003B1924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AB5CD17" wp14:editId="335AA819">
            <wp:extent cx="4675684" cy="35966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uchy 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723" cy="359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8137" w14:textId="77777777" w:rsidR="008B460D" w:rsidRDefault="008B460D" w:rsidP="003B1924">
      <w:pPr>
        <w:jc w:val="center"/>
        <w:rPr>
          <w:sz w:val="32"/>
          <w:szCs w:val="32"/>
        </w:rPr>
      </w:pPr>
    </w:p>
    <w:p w14:paraId="7CBE6945" w14:textId="23390B42" w:rsidR="008B460D" w:rsidRDefault="008B460D" w:rsidP="003B1924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7A2F384" wp14:editId="32AE93D9">
            <wp:extent cx="5081834" cy="390906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uchy S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141" cy="391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A4E9" w14:textId="565B2D9E" w:rsidR="008B460D" w:rsidRDefault="008B460D" w:rsidP="003B1924">
      <w:pPr>
        <w:jc w:val="center"/>
        <w:rPr>
          <w:sz w:val="32"/>
          <w:szCs w:val="32"/>
        </w:rPr>
      </w:pPr>
    </w:p>
    <w:p w14:paraId="02F1EACE" w14:textId="48ACB05A" w:rsidR="008B460D" w:rsidRDefault="008B460D" w:rsidP="003B1924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B658862" wp14:editId="323C26E3">
            <wp:extent cx="5151177" cy="3962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 Normal 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731" cy="39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3707" w14:textId="2456DE2A" w:rsidR="008B460D" w:rsidRDefault="008B460D" w:rsidP="003B1924">
      <w:pPr>
        <w:jc w:val="center"/>
        <w:rPr>
          <w:sz w:val="32"/>
          <w:szCs w:val="32"/>
        </w:rPr>
      </w:pPr>
    </w:p>
    <w:p w14:paraId="3395C434" w14:textId="307AA499" w:rsidR="008B460D" w:rsidRDefault="008B460D" w:rsidP="003B1924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0F3E86F" wp14:editId="1B7D4988">
            <wp:extent cx="5071928" cy="39014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 Normal S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922" cy="390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5247" w14:textId="3299C2DA" w:rsidR="008B460D" w:rsidRDefault="008B460D" w:rsidP="003B1924">
      <w:pPr>
        <w:jc w:val="center"/>
        <w:rPr>
          <w:sz w:val="32"/>
          <w:szCs w:val="32"/>
        </w:rPr>
      </w:pPr>
    </w:p>
    <w:p w14:paraId="4FD50567" w14:textId="667A3260" w:rsidR="008B460D" w:rsidRDefault="005670DB" w:rsidP="003B1924">
      <w:pPr>
        <w:jc w:val="center"/>
        <w:rPr>
          <w:b/>
          <w:bCs/>
          <w:sz w:val="32"/>
          <w:szCs w:val="32"/>
          <w:u w:val="single"/>
        </w:rPr>
      </w:pPr>
      <w:r w:rsidRPr="005670DB">
        <w:rPr>
          <w:b/>
          <w:bCs/>
          <w:sz w:val="32"/>
          <w:szCs w:val="32"/>
          <w:u w:val="single"/>
        </w:rPr>
        <w:lastRenderedPageBreak/>
        <w:t>QQ PLOTS</w:t>
      </w:r>
    </w:p>
    <w:p w14:paraId="387A426C" w14:textId="57840F8F" w:rsidR="005670DB" w:rsidRDefault="005670DB" w:rsidP="003B19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4F7DD1A0" wp14:editId="1A6CB5B8">
            <wp:extent cx="5428548" cy="417576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ormal C QQ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249" cy="417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83D" w14:textId="3B013B1F" w:rsidR="005670DB" w:rsidRDefault="005670DB" w:rsidP="003B19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3945F37F" wp14:editId="7EF6774C">
            <wp:extent cx="5250238" cy="403860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ormal QQ for S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089" cy="404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7BD3" w14:textId="36D95546" w:rsidR="005670DB" w:rsidRDefault="005670DB" w:rsidP="003B19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54996D9C" wp14:editId="32415166">
            <wp:extent cx="5410200" cy="41616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 normals QQ for 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875" cy="416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21C96987" wp14:editId="04E38488">
            <wp:extent cx="5731510" cy="44088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 normals QQ for S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30481F3E" wp14:editId="4F0F5065">
            <wp:extent cx="5170989" cy="39776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uchy QQ for C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561" cy="398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7F6A286A" wp14:editId="0C18BF5B">
            <wp:extent cx="5731510" cy="44088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uchy qq for S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342C738B" wp14:editId="21A9F18E">
            <wp:extent cx="5329487" cy="409956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uble expo QQ for C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373" cy="410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665C7135" wp14:editId="3C6FB107">
            <wp:extent cx="5731510" cy="440880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uble expo QQ for SP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28C9F7C1" wp14:editId="1EA17B7A">
            <wp:extent cx="5170989" cy="39776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 dist C QQ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579" cy="398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4202E740" wp14:editId="6982E1A3">
            <wp:extent cx="5731510" cy="440880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 dist QQ for SP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3F76" w14:textId="7CEA2E19" w:rsidR="003B1924" w:rsidRDefault="003B1924" w:rsidP="003B19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SURVIVAL PLOTS</w:t>
      </w:r>
    </w:p>
    <w:p w14:paraId="3EF767DF" w14:textId="6CB370B9" w:rsidR="003B1924" w:rsidRPr="005670DB" w:rsidRDefault="003B1924" w:rsidP="003B19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1BB4D73F" wp14:editId="54E90027">
            <wp:extent cx="6405880" cy="416024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urvival 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229" cy="417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3AF86A29" wp14:editId="6943786F">
            <wp:extent cx="5745480" cy="3931525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urvival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580" cy="39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B1924" w:rsidRPr="005670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971"/>
    <w:rsid w:val="003B1924"/>
    <w:rsid w:val="005670DB"/>
    <w:rsid w:val="008B460D"/>
    <w:rsid w:val="00987DA7"/>
    <w:rsid w:val="00E5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CB441"/>
  <w15:chartTrackingRefBased/>
  <w15:docId w15:val="{66A564C9-223A-4334-A8A9-E854C80B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20BA8-0BE3-4E1A-8F74-B158A481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shit Tiwari</dc:creator>
  <cp:keywords/>
  <dc:description/>
  <cp:lastModifiedBy>Rakshit Tiwari</cp:lastModifiedBy>
  <cp:revision>3</cp:revision>
  <dcterms:created xsi:type="dcterms:W3CDTF">2019-08-13T14:12:00Z</dcterms:created>
  <dcterms:modified xsi:type="dcterms:W3CDTF">2019-08-13T17:04:00Z</dcterms:modified>
</cp:coreProperties>
</file>